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9F7B7" w14:textId="77777777" w:rsidR="00F64EA8" w:rsidRPr="0015284F" w:rsidRDefault="00F64EA8" w:rsidP="00152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6670E718" w14:textId="419EB4AD" w:rsidR="00F64EA8" w:rsidRPr="0015284F" w:rsidRDefault="00F64EA8" w:rsidP="00152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  <w:r w:rsidRPr="0015284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для обучающегося (в том числе спортсмена) от 18 лет</w:t>
      </w:r>
    </w:p>
    <w:p w14:paraId="145E65BA" w14:textId="77777777" w:rsidR="00F64EA8" w:rsidRPr="0015284F" w:rsidRDefault="00F64EA8" w:rsidP="0015284F">
      <w:pPr>
        <w:pBdr>
          <w:top w:val="nil"/>
          <w:left w:val="nil"/>
          <w:bottom w:val="nil"/>
          <w:right w:val="nil"/>
          <w:between w:val="nil"/>
        </w:pBd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5F43A15E" w14:textId="77777777" w:rsidR="0015284F" w:rsidRDefault="00F64EA8" w:rsidP="00152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284F">
        <w:rPr>
          <w:rFonts w:ascii="Times New Roman" w:eastAsia="Times New Roman" w:hAnsi="Times New Roman" w:cs="Times New Roman"/>
          <w:b/>
          <w:sz w:val="24"/>
          <w:szCs w:val="24"/>
        </w:rPr>
        <w:t>Я,</w:t>
      </w:r>
      <w:r w:rsidRPr="0015284F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1528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9F44F1" w14:textId="5D2493B6" w:rsidR="0015284F" w:rsidRDefault="00F64EA8" w:rsidP="0015284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 (ФИО), </w:t>
      </w:r>
    </w:p>
    <w:p w14:paraId="357CBD1F" w14:textId="4177849D" w:rsidR="0015284F" w:rsidRDefault="00F64EA8" w:rsidP="00152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дата рождения___________________________ паспорт: серия __________ номер ________</w:t>
      </w:r>
      <w:r w:rsidR="0015284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5284F"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 w:rsidRPr="0015284F">
        <w:rPr>
          <w:rFonts w:ascii="Times New Roman" w:eastAsia="Times New Roman" w:hAnsi="Times New Roman" w:cs="Times New Roman"/>
          <w:sz w:val="24"/>
          <w:szCs w:val="24"/>
        </w:rPr>
        <w:t>_</w:t>
      </w:r>
      <w:r w:rsidR="0015284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5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FEA7C9" w14:textId="77777777" w:rsidR="0015284F" w:rsidRPr="009173C2" w:rsidRDefault="0015284F" w:rsidP="001528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B47530" w14:textId="0D702315" w:rsidR="0015284F" w:rsidRDefault="00F64EA8" w:rsidP="00152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выданный____________________________________________________________________________</w:t>
      </w:r>
    </w:p>
    <w:p w14:paraId="063ABB2B" w14:textId="7E928263" w:rsidR="0015284F" w:rsidRDefault="0015284F" w:rsidP="0015284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(кем и когда)</w:t>
      </w:r>
    </w:p>
    <w:p w14:paraId="20BF1EE2" w14:textId="0EDEF0A5" w:rsidR="0015284F" w:rsidRDefault="00F64EA8" w:rsidP="00152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9C29763" w14:textId="77777777" w:rsidR="009173C2" w:rsidRDefault="009173C2" w:rsidP="00152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15A87" w14:textId="2B5C4C30" w:rsidR="00F64EA8" w:rsidRPr="0015284F" w:rsidRDefault="00F64EA8" w:rsidP="005328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зарегистрированный(-</w:t>
      </w:r>
      <w:proofErr w:type="spellStart"/>
      <w:r w:rsidRPr="0015284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15284F">
        <w:rPr>
          <w:rFonts w:ascii="Times New Roman" w:eastAsia="Times New Roman" w:hAnsi="Times New Roman" w:cs="Times New Roman"/>
          <w:sz w:val="24"/>
          <w:szCs w:val="24"/>
        </w:rPr>
        <w:t>) по</w:t>
      </w:r>
      <w:r w:rsidR="0015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84F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="0091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8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7D2F2433" w14:textId="44E27BBD" w:rsidR="0015284F" w:rsidRDefault="00F64EA8" w:rsidP="0053280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15284F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0BAAAB3D" w14:textId="21275686" w:rsidR="00F64EA8" w:rsidRPr="0015284F" w:rsidRDefault="00F64EA8" w:rsidP="009173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(далее – «Спортсмен»)</w:t>
      </w:r>
    </w:p>
    <w:p w14:paraId="6CDEECA9" w14:textId="77777777" w:rsidR="00F64EA8" w:rsidRPr="0015284F" w:rsidRDefault="00F64EA8" w:rsidP="00152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b/>
          <w:sz w:val="24"/>
          <w:szCs w:val="24"/>
        </w:rPr>
        <w:t>даю согласие Оператору</w:t>
      </w:r>
    </w:p>
    <w:p w14:paraId="28F260B1" w14:textId="77777777" w:rsidR="009173C2" w:rsidRDefault="009173C2" w:rsidP="009173C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Hlk174963439"/>
      <w:r>
        <w:rPr>
          <w:rFonts w:ascii="Times New Roman" w:hAnsi="Times New Roman"/>
          <w:sz w:val="24"/>
          <w:szCs w:val="24"/>
        </w:rPr>
        <w:t xml:space="preserve">- </w:t>
      </w:r>
      <w:r w:rsidRPr="00BA751E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«Спортивная школа олимпийского резерва №7 по баскетболу</w:t>
      </w:r>
      <w:r>
        <w:rPr>
          <w:rFonts w:ascii="Times New Roman" w:hAnsi="Times New Roman"/>
          <w:sz w:val="24"/>
          <w:szCs w:val="24"/>
        </w:rPr>
        <w:t>»</w:t>
      </w:r>
      <w:r w:rsidRPr="00BA751E">
        <w:rPr>
          <w:rFonts w:ascii="Times New Roman" w:hAnsi="Times New Roman"/>
          <w:sz w:val="24"/>
          <w:szCs w:val="24"/>
        </w:rPr>
        <w:t>, г. Нижний Новгород, Трамвайная ул., д. 81</w:t>
      </w:r>
    </w:p>
    <w:p w14:paraId="7574253D" w14:textId="77777777" w:rsidR="009173C2" w:rsidRPr="00BA751E" w:rsidRDefault="009173C2" w:rsidP="009173C2">
      <w:pPr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751E">
        <w:rPr>
          <w:rFonts w:ascii="Times New Roman" w:hAnsi="Times New Roman"/>
          <w:sz w:val="24"/>
          <w:szCs w:val="24"/>
        </w:rPr>
        <w:t xml:space="preserve">Директор: Чадов Александр Сергеевич </w:t>
      </w:r>
      <w:bookmarkEnd w:id="0"/>
    </w:p>
    <w:p w14:paraId="01DF8537" w14:textId="03C5852F" w:rsidR="00F64EA8" w:rsidRPr="0015284F" w:rsidRDefault="00F64EA8" w:rsidP="009173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 (далее - «Оператор»)</w:t>
      </w:r>
    </w:p>
    <w:p w14:paraId="1A0B0EDF" w14:textId="77777777" w:rsidR="0015284F" w:rsidRDefault="00F64EA8" w:rsidP="001528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921563" w:rsidRPr="0015284F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матизированную, а также без использования средств автоматизации </w:t>
      </w:r>
      <w:r w:rsidRPr="0015284F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ботку, </w:t>
      </w:r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а именно на сбор, </w:t>
      </w:r>
      <w:r w:rsidR="005E0A22" w:rsidRPr="0015284F">
        <w:rPr>
          <w:rFonts w:ascii="Times New Roman" w:eastAsia="Times New Roman" w:hAnsi="Times New Roman" w:cs="Times New Roman"/>
          <w:sz w:val="24"/>
          <w:szCs w:val="24"/>
        </w:rPr>
        <w:t xml:space="preserve">получение у третьих лиц, </w:t>
      </w:r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</w:p>
    <w:p w14:paraId="77064B85" w14:textId="28B099DA" w:rsidR="00F64EA8" w:rsidRPr="0015284F" w:rsidRDefault="00F64EA8" w:rsidP="001528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b/>
          <w:sz w:val="24"/>
          <w:szCs w:val="24"/>
        </w:rPr>
        <w:t>на передачу</w:t>
      </w:r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му Оператором лицу</w:t>
      </w:r>
      <w:r w:rsidR="005E0A22" w:rsidRPr="00152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0A22" w:rsidRPr="0015284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действующему по поручению Оператора на обработку персональных данных</w:t>
      </w:r>
      <w:r w:rsidRPr="001528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8C2488" w14:textId="77777777" w:rsidR="00F64EA8" w:rsidRPr="0015284F" w:rsidRDefault="00F64EA8" w:rsidP="001528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- АО «Мой спорт» 119435, город Москва, Малая </w:t>
      </w:r>
      <w:proofErr w:type="spellStart"/>
      <w:r w:rsidRPr="0015284F">
        <w:rPr>
          <w:rFonts w:ascii="Times New Roman" w:eastAsia="Times New Roman" w:hAnsi="Times New Roman" w:cs="Times New Roman"/>
          <w:sz w:val="24"/>
          <w:szCs w:val="24"/>
        </w:rPr>
        <w:t>Пироговская</w:t>
      </w:r>
      <w:proofErr w:type="spellEnd"/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84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Pr="0015284F">
        <w:rPr>
          <w:rFonts w:ascii="Times New Roman" w:eastAsia="Times New Roman" w:hAnsi="Times New Roman" w:cs="Times New Roman"/>
          <w:sz w:val="24"/>
          <w:szCs w:val="24"/>
        </w:rPr>
        <w:t>помещ</w:t>
      </w:r>
      <w:proofErr w:type="spellEnd"/>
      <w:r w:rsidRPr="0015284F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 ком. II/ 1. Реквизиты: ИНН 7813652372 КПП 770401001 ОГРН 1217800052722)</w:t>
      </w:r>
    </w:p>
    <w:p w14:paraId="66623F82" w14:textId="2134F1D5" w:rsidR="00F64EA8" w:rsidRPr="0015284F" w:rsidRDefault="00F64EA8" w:rsidP="00532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(далее - «Уполномоченное лицо»)</w:t>
      </w:r>
      <w:r w:rsidR="005E0A22" w:rsidRPr="0015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A22" w:rsidRPr="001528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5E0A22" w:rsidRPr="0015284F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с правом обработки в объеме, предоставленном Оператору по настоящему согласию)</w:t>
      </w:r>
    </w:p>
    <w:p w14:paraId="32C46B4D" w14:textId="394C4B31" w:rsidR="00F64EA8" w:rsidRPr="0015284F" w:rsidRDefault="00F64EA8" w:rsidP="001528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ующих персональных данных Спортсмена:</w:t>
      </w:r>
    </w:p>
    <w:p w14:paraId="43E8AEA4" w14:textId="77777777" w:rsidR="00F64EA8" w:rsidRPr="0015284F" w:rsidRDefault="00F64EA8" w:rsidP="009173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ри наличии).</w:t>
      </w:r>
    </w:p>
    <w:p w14:paraId="5080B3FA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 месяц, год рождения, место рождения.</w:t>
      </w:r>
    </w:p>
    <w:p w14:paraId="748554F6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Пол.</w:t>
      </w:r>
    </w:p>
    <w:p w14:paraId="3A1944B9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ри наличии) законных представителей.</w:t>
      </w:r>
    </w:p>
    <w:p w14:paraId="766E41A6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.</w:t>
      </w:r>
    </w:p>
    <w:p w14:paraId="7ED97257" w14:textId="77777777" w:rsidR="00F64EA8" w:rsidRPr="0015284F" w:rsidRDefault="00F64EA8" w:rsidP="009173C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ибытия в организацию.</w:t>
      </w:r>
    </w:p>
    <w:p w14:paraId="77046951" w14:textId="77777777" w:rsidR="00F64EA8" w:rsidRPr="0015284F" w:rsidRDefault="00F64EA8" w:rsidP="009173C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15284F">
        <w:rPr>
          <w:rFonts w:ascii="Times New Roman" w:eastAsia="Times New Roman" w:hAnsi="Times New Roman" w:cs="Times New Roman"/>
          <w:sz w:val="24"/>
          <w:szCs w:val="24"/>
        </w:rPr>
        <w:tab/>
        <w:t>Дата выбытия из организации.</w:t>
      </w:r>
    </w:p>
    <w:p w14:paraId="7F49300C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(при наличии сведений).</w:t>
      </w:r>
    </w:p>
    <w:p w14:paraId="35C544A8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Группа (вид спорта, спортивная дисциплина, этап и год подготовки).</w:t>
      </w:r>
    </w:p>
    <w:p w14:paraId="6BE7A417" w14:textId="77777777" w:rsidR="00F64EA8" w:rsidRPr="0015284F" w:rsidRDefault="00F64EA8" w:rsidP="009173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ибытия в группу, включая тренера.</w:t>
      </w:r>
    </w:p>
    <w:p w14:paraId="308EF600" w14:textId="77777777" w:rsidR="00F64EA8" w:rsidRPr="0015284F" w:rsidRDefault="00F64EA8" w:rsidP="009173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бытия из группы.</w:t>
      </w:r>
    </w:p>
    <w:p w14:paraId="77802A59" w14:textId="77777777" w:rsidR="00F64EA8" w:rsidRPr="0015284F" w:rsidRDefault="00F64EA8" w:rsidP="009173C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AE59C0F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25A0AB84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.</w:t>
      </w:r>
    </w:p>
    <w:p w14:paraId="1FE0A60C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15284F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1528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4ECB97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СНИЛС.</w:t>
      </w:r>
    </w:p>
    <w:p w14:paraId="51E5204B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5E14BF2D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70AB2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Адрес и дата регистрации по месту жительства (месту пребывания).</w:t>
      </w:r>
    </w:p>
    <w:p w14:paraId="0C623758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.</w:t>
      </w:r>
    </w:p>
    <w:p w14:paraId="2EF1D4EE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14:paraId="0E827D83" w14:textId="6D3E156F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Сведения об обязательном, добровольном медицинском и ином страховании</w:t>
      </w:r>
      <w:r w:rsidR="000B6633" w:rsidRPr="0015284F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1528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15D645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Приказ о зачислении.</w:t>
      </w:r>
    </w:p>
    <w:p w14:paraId="43C9DA13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Приказ об окончании/отчислении.</w:t>
      </w:r>
    </w:p>
    <w:p w14:paraId="31BFEFE8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84F">
        <w:rPr>
          <w:rFonts w:ascii="Times New Roman" w:eastAsia="Times New Roman" w:hAnsi="Times New Roman" w:cs="Times New Roman"/>
          <w:sz w:val="24"/>
          <w:szCs w:val="24"/>
        </w:rPr>
        <w:t>Аватар</w:t>
      </w:r>
      <w:proofErr w:type="spellEnd"/>
      <w:r w:rsidRPr="001528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36B6D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Сведения об антропометрических данных.</w:t>
      </w:r>
    </w:p>
    <w:p w14:paraId="201D0DC4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Сведения о спортсмене, специфические для вида спорта (например: амплуа, «левша»).</w:t>
      </w:r>
    </w:p>
    <w:p w14:paraId="15A5D187" w14:textId="77777777" w:rsidR="00F64EA8" w:rsidRP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Сведения об участии в спортивных соревнованиях.</w:t>
      </w:r>
    </w:p>
    <w:p w14:paraId="702333FC" w14:textId="77777777" w:rsid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sz w:val="24"/>
          <w:szCs w:val="24"/>
        </w:rPr>
        <w:t>Сведения о результатах участия в спортивных соревнованиях</w:t>
      </w: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C0123D" w14:textId="77777777" w:rsidR="0015284F" w:rsidRDefault="00F64EA8" w:rsidP="009173C2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№ игрока в ЕИАС РФС, Амплуа, гражданство</w:t>
      </w:r>
      <w:r w:rsidR="00A83FC2"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643889" w14:textId="613A0AE0" w:rsidR="00A83FC2" w:rsidRPr="0015284F" w:rsidRDefault="00A83FC2" w:rsidP="009173C2">
      <w:pPr>
        <w:numPr>
          <w:ilvl w:val="0"/>
          <w:numId w:val="5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РУСАДА</w:t>
      </w:r>
      <w:r w:rsidR="00D83379"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едения, в нем </w:t>
      </w:r>
      <w:r w:rsidR="00491E20"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еся</w:t>
      </w:r>
      <w:r w:rsidR="000B6633" w:rsidRPr="0015284F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2B44AE" w14:textId="77777777" w:rsidR="00F64EA8" w:rsidRPr="0015284F" w:rsidRDefault="00F64EA8" w:rsidP="00152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обработки:</w:t>
      </w:r>
    </w:p>
    <w:p w14:paraId="5EFA2575" w14:textId="77777777" w:rsidR="00F64EA8" w:rsidRPr="0015284F" w:rsidRDefault="00F64EA8" w:rsidP="0015284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3D7BF177" w14:textId="6B8E7342" w:rsidR="00F64EA8" w:rsidRPr="0015284F" w:rsidRDefault="00F64EA8" w:rsidP="0015284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формирования информации о влиянии учебно-тренировочного процесса на состояние здоровья Спортсмена в электронной форме;</w:t>
      </w:r>
    </w:p>
    <w:p w14:paraId="56EB34A7" w14:textId="77777777" w:rsidR="00F64EA8" w:rsidRPr="0015284F" w:rsidRDefault="00F64EA8" w:rsidP="009173C2">
      <w:pPr>
        <w:numPr>
          <w:ilvl w:val="0"/>
          <w:numId w:val="7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Спортсмена об учебно-тренировочном процессе. </w:t>
      </w:r>
    </w:p>
    <w:p w14:paraId="640673E0" w14:textId="77777777" w:rsidR="00F64EA8" w:rsidRPr="0015284F" w:rsidRDefault="00F64EA8" w:rsidP="001528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ю согласие </w:t>
      </w:r>
    </w:p>
    <w:p w14:paraId="66984DDC" w14:textId="42EABD5B" w:rsidR="00F64EA8" w:rsidRDefault="00F64EA8" w:rsidP="001528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еспечение передачи Оператором и уполномоченным лицом (</w:t>
      </w:r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АО «Мой спорт» 119435, город Москва, Малая </w:t>
      </w:r>
      <w:proofErr w:type="spellStart"/>
      <w:r w:rsidRPr="0015284F">
        <w:rPr>
          <w:rFonts w:ascii="Times New Roman" w:eastAsia="Times New Roman" w:hAnsi="Times New Roman" w:cs="Times New Roman"/>
          <w:sz w:val="24"/>
          <w:szCs w:val="24"/>
        </w:rPr>
        <w:t>Пироговская</w:t>
      </w:r>
      <w:proofErr w:type="spellEnd"/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84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Pr="0015284F">
        <w:rPr>
          <w:rFonts w:ascii="Times New Roman" w:eastAsia="Times New Roman" w:hAnsi="Times New Roman" w:cs="Times New Roman"/>
          <w:sz w:val="24"/>
          <w:szCs w:val="24"/>
        </w:rPr>
        <w:t>помещ</w:t>
      </w:r>
      <w:proofErr w:type="spellEnd"/>
      <w:r w:rsidRPr="0015284F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15284F">
        <w:rPr>
          <w:rFonts w:ascii="Times New Roman" w:eastAsia="Times New Roman" w:hAnsi="Times New Roman" w:cs="Times New Roman"/>
          <w:sz w:val="24"/>
          <w:szCs w:val="24"/>
        </w:rPr>
        <w:t xml:space="preserve"> ком. II/ 1. Реквизиты: ИНН 7813652372 КПП 770401001 ОГРН 1217800052722</w:t>
      </w:r>
      <w:r w:rsidRPr="0015284F">
        <w:rPr>
          <w:rFonts w:ascii="Times New Roman" w:eastAsia="Times New Roman" w:hAnsi="Times New Roman" w:cs="Times New Roman"/>
          <w:color w:val="000000"/>
          <w:sz w:val="24"/>
          <w:szCs w:val="24"/>
        </w:rPr>
        <w:t>) персональных данных Спортсмена согласно перечню:</w:t>
      </w:r>
    </w:p>
    <w:tbl>
      <w:tblPr>
        <w:tblStyle w:val="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709"/>
        <w:gridCol w:w="708"/>
        <w:gridCol w:w="993"/>
        <w:gridCol w:w="708"/>
      </w:tblGrid>
      <w:tr w:rsidR="001C16FA" w:rsidRPr="0015284F" w14:paraId="1006AAB0" w14:textId="77777777" w:rsidTr="009173C2">
        <w:tc>
          <w:tcPr>
            <w:tcW w:w="709" w:type="dxa"/>
            <w:vAlign w:val="bottom"/>
          </w:tcPr>
          <w:p w14:paraId="54E9FD87" w14:textId="620FF846" w:rsidR="00063206" w:rsidRPr="0015284F" w:rsidRDefault="00063206" w:rsidP="00063206">
            <w:pPr>
              <w:ind w:left="3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79" w:type="dxa"/>
            <w:vAlign w:val="center"/>
          </w:tcPr>
          <w:p w14:paraId="2FAFFEEF" w14:textId="19B47DBC" w:rsidR="00063206" w:rsidRPr="0015284F" w:rsidRDefault="00063206" w:rsidP="0006320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став передаваемых персональных данных</w:t>
            </w:r>
          </w:p>
        </w:tc>
        <w:tc>
          <w:tcPr>
            <w:tcW w:w="709" w:type="dxa"/>
            <w:shd w:val="clear" w:color="auto" w:fill="auto"/>
          </w:tcPr>
          <w:p w14:paraId="0DD3D6F7" w14:textId="4E4B3D31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.1 </w:t>
            </w:r>
          </w:p>
        </w:tc>
        <w:tc>
          <w:tcPr>
            <w:tcW w:w="708" w:type="dxa"/>
            <w:shd w:val="clear" w:color="auto" w:fill="auto"/>
          </w:tcPr>
          <w:p w14:paraId="4A6823DA" w14:textId="37775432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.2</w:t>
            </w:r>
          </w:p>
        </w:tc>
        <w:tc>
          <w:tcPr>
            <w:tcW w:w="993" w:type="dxa"/>
            <w:shd w:val="clear" w:color="auto" w:fill="auto"/>
          </w:tcPr>
          <w:p w14:paraId="28EF9FEC" w14:textId="77E5E25E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.3 и 4</w:t>
            </w:r>
          </w:p>
        </w:tc>
        <w:tc>
          <w:tcPr>
            <w:tcW w:w="708" w:type="dxa"/>
            <w:shd w:val="clear" w:color="auto" w:fill="auto"/>
          </w:tcPr>
          <w:p w14:paraId="6096B0BA" w14:textId="492A390B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. 5</w:t>
            </w:r>
          </w:p>
        </w:tc>
      </w:tr>
      <w:tr w:rsidR="00063206" w:rsidRPr="0015284F" w14:paraId="45A72018" w14:textId="77777777" w:rsidTr="009173C2">
        <w:tc>
          <w:tcPr>
            <w:tcW w:w="709" w:type="dxa"/>
          </w:tcPr>
          <w:p w14:paraId="1D47DAA8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689C26BC" w14:textId="759F10D8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4986F3FB" w14:textId="725620A8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94ABD6C" w14:textId="6D2FC656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351BEE3" w14:textId="5CD8D471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214DE76" w14:textId="055ACEFE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60E2DC62" w14:textId="77777777" w:rsidTr="009173C2">
        <w:tc>
          <w:tcPr>
            <w:tcW w:w="709" w:type="dxa"/>
          </w:tcPr>
          <w:p w14:paraId="6ACED09E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1B261D76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2044E640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1A52C6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78FA473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80DB4EE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5FA5D7A1" w14:textId="77777777" w:rsidTr="009173C2">
        <w:tc>
          <w:tcPr>
            <w:tcW w:w="709" w:type="dxa"/>
          </w:tcPr>
          <w:p w14:paraId="7A2D9834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423505B7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07291D0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864D5F3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C4246B0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228BB4A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7398EB9E" w14:textId="77777777" w:rsidTr="009173C2">
        <w:tc>
          <w:tcPr>
            <w:tcW w:w="709" w:type="dxa"/>
          </w:tcPr>
          <w:p w14:paraId="784E1BD8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678F1DEF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14:paraId="787C4C63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6181F4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C198242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146C8F9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149D8B0A" w14:textId="77777777" w:rsidTr="009173C2">
        <w:tc>
          <w:tcPr>
            <w:tcW w:w="709" w:type="dxa"/>
          </w:tcPr>
          <w:p w14:paraId="4C941392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67BF9596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14:paraId="3BDA9B9F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EF2CBBD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B1131B9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A70CE0D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48707E1F" w14:textId="77777777" w:rsidTr="009173C2">
        <w:tc>
          <w:tcPr>
            <w:tcW w:w="709" w:type="dxa"/>
          </w:tcPr>
          <w:p w14:paraId="7AEBA897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3DAF9E4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Дат</w:t>
            </w: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14:paraId="155788D2" w14:textId="135B97DC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5658D95" w14:textId="3E65529D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D6FB0BB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E33E8A3" w14:textId="548C1E44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071B17B4" w14:textId="77777777" w:rsidTr="009173C2">
        <w:tc>
          <w:tcPr>
            <w:tcW w:w="709" w:type="dxa"/>
          </w:tcPr>
          <w:p w14:paraId="1EA33AFD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771AB993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14:paraId="574E290C" w14:textId="3BDD9336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5E15BD9" w14:textId="501F1C43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F18F32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84B2D71" w14:textId="1E71EE12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6A9F3227" w14:textId="77777777" w:rsidTr="009173C2">
        <w:tc>
          <w:tcPr>
            <w:tcW w:w="709" w:type="dxa"/>
          </w:tcPr>
          <w:p w14:paraId="35690B17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19DB3BC3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Групп</w:t>
            </w: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14:paraId="0A90697B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50239CE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4B7391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0085484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7A9B1FA2" w14:textId="77777777" w:rsidTr="009173C2">
        <w:tc>
          <w:tcPr>
            <w:tcW w:w="709" w:type="dxa"/>
          </w:tcPr>
          <w:p w14:paraId="7853F913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4887583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14:paraId="0B50422D" w14:textId="13C6FA70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3E2F949" w14:textId="5382629E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C840F1D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08933F6" w14:textId="4C0E2FA0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2F176F84" w14:textId="77777777" w:rsidTr="009173C2">
        <w:tc>
          <w:tcPr>
            <w:tcW w:w="709" w:type="dxa"/>
          </w:tcPr>
          <w:p w14:paraId="2C197DB1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68F7C23F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14:paraId="03E3C7A7" w14:textId="5745DA00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16776A6" w14:textId="2DC919C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82F8FF0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BB80EAB" w14:textId="16EEB0BA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7DF73822" w14:textId="77777777" w:rsidTr="009173C2">
        <w:tc>
          <w:tcPr>
            <w:tcW w:w="709" w:type="dxa"/>
          </w:tcPr>
          <w:p w14:paraId="6E6951E6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5977C6EF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14:paraId="6317ABB1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1C3FC94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2DA0736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B89BBD2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16FA" w:rsidRPr="0015284F" w14:paraId="4169A1EC" w14:textId="77777777" w:rsidTr="009173C2">
        <w:tc>
          <w:tcPr>
            <w:tcW w:w="709" w:type="dxa"/>
          </w:tcPr>
          <w:p w14:paraId="1031702F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53A96A0E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255670A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B2EC030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745398A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65B8E29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</w:tr>
      <w:tr w:rsidR="001C16FA" w:rsidRPr="0015284F" w14:paraId="5B876E5C" w14:textId="77777777" w:rsidTr="009173C2">
        <w:tc>
          <w:tcPr>
            <w:tcW w:w="709" w:type="dxa"/>
          </w:tcPr>
          <w:p w14:paraId="0C75AB36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1935ED3E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E-</w:t>
            </w:r>
            <w:proofErr w:type="spellStart"/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mai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4DB26F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F6AB697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146474B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00CF10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</w:tr>
      <w:tr w:rsidR="001C16FA" w:rsidRPr="0015284F" w14:paraId="55D91D81" w14:textId="77777777" w:rsidTr="009173C2">
        <w:tc>
          <w:tcPr>
            <w:tcW w:w="709" w:type="dxa"/>
          </w:tcPr>
          <w:p w14:paraId="75A1B0EF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570DC82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46C40F14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AE30FC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3CF4F5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D9C724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5F7A6258" w14:textId="77777777" w:rsidTr="009173C2">
        <w:tc>
          <w:tcPr>
            <w:tcW w:w="709" w:type="dxa"/>
          </w:tcPr>
          <w:p w14:paraId="054DC68B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13C66C7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 xml:space="preserve"> свидетельство </w:t>
            </w: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 xml:space="preserve"> рождении)</w:t>
            </w:r>
          </w:p>
        </w:tc>
        <w:tc>
          <w:tcPr>
            <w:tcW w:w="709" w:type="dxa"/>
            <w:shd w:val="clear" w:color="auto" w:fill="auto"/>
          </w:tcPr>
          <w:p w14:paraId="3E3B938E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A9747B7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83CD767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5E00DB2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</w:tr>
      <w:tr w:rsidR="001C16FA" w:rsidRPr="0015284F" w14:paraId="27C5441F" w14:textId="77777777" w:rsidTr="009173C2">
        <w:tc>
          <w:tcPr>
            <w:tcW w:w="709" w:type="dxa"/>
          </w:tcPr>
          <w:p w14:paraId="751BAD65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41D7FD51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14:paraId="161DEF8F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125D6B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6CAF9F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60ACF73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</w:tr>
      <w:tr w:rsidR="001C16FA" w:rsidRPr="0015284F" w14:paraId="3CC61D27" w14:textId="77777777" w:rsidTr="009173C2">
        <w:tc>
          <w:tcPr>
            <w:tcW w:w="709" w:type="dxa"/>
          </w:tcPr>
          <w:p w14:paraId="55D32ED4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21B8657E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3A1A4A8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1C088E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3DB5CFC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0433146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</w:tr>
      <w:tr w:rsidR="001C16FA" w:rsidRPr="0015284F" w14:paraId="678DA1EB" w14:textId="77777777" w:rsidTr="009173C2">
        <w:tc>
          <w:tcPr>
            <w:tcW w:w="709" w:type="dxa"/>
          </w:tcPr>
          <w:p w14:paraId="17592907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5287AC70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</w:t>
            </w: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val="ru" w:eastAsia="en-US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39EF15B0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16160C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011468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4D842F6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</w:tr>
      <w:tr w:rsidR="001C16FA" w:rsidRPr="0015284F" w14:paraId="7CA9B12E" w14:textId="77777777" w:rsidTr="009173C2">
        <w:tc>
          <w:tcPr>
            <w:tcW w:w="709" w:type="dxa"/>
          </w:tcPr>
          <w:p w14:paraId="3F89AA4F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1F576ECB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14:paraId="7842304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F349E3B" w14:textId="2AD4B785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787AF7B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1823EA3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16FA" w:rsidRPr="0015284F" w14:paraId="344FA8ED" w14:textId="77777777" w:rsidTr="009173C2">
        <w:tc>
          <w:tcPr>
            <w:tcW w:w="709" w:type="dxa"/>
          </w:tcPr>
          <w:p w14:paraId="14FF1F5E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1A6328CD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14:paraId="6920F72B" w14:textId="34A9F26C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BEF46F6" w14:textId="76C5F205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3466A0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85A893D" w14:textId="22E2B363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7CB80C79" w14:textId="77777777" w:rsidTr="009173C2">
        <w:tc>
          <w:tcPr>
            <w:tcW w:w="709" w:type="dxa"/>
          </w:tcPr>
          <w:p w14:paraId="6F1055AD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60B3B5EC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14:paraId="6957041C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6BAAF274" w14:textId="4C887A9D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EF9F2AF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74E9507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16FA" w:rsidRPr="0015284F" w14:paraId="4EE0540B" w14:textId="77777777" w:rsidTr="009173C2">
        <w:tc>
          <w:tcPr>
            <w:tcW w:w="709" w:type="dxa"/>
          </w:tcPr>
          <w:p w14:paraId="3BC3837B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5697D38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 об окончании/отчислении</w:t>
            </w:r>
          </w:p>
        </w:tc>
        <w:tc>
          <w:tcPr>
            <w:tcW w:w="709" w:type="dxa"/>
            <w:shd w:val="clear" w:color="auto" w:fill="auto"/>
          </w:tcPr>
          <w:p w14:paraId="199AFE0C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18528C7" w14:textId="6EFBCA30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3467B07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DADC80C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16FA" w:rsidRPr="0015284F" w14:paraId="47440388" w14:textId="77777777" w:rsidTr="009173C2">
        <w:tc>
          <w:tcPr>
            <w:tcW w:w="709" w:type="dxa"/>
          </w:tcPr>
          <w:p w14:paraId="0F05021D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4E2EDD63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14:paraId="76F00A69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54430FF" w14:textId="1E66F618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C084E5B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4D1FF82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16FA" w:rsidRPr="0015284F" w14:paraId="67B848F5" w14:textId="77777777" w:rsidTr="009173C2">
        <w:tc>
          <w:tcPr>
            <w:tcW w:w="709" w:type="dxa"/>
          </w:tcPr>
          <w:p w14:paraId="17484210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4A1B287E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14:paraId="0EED4AF5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321156D" w14:textId="33B0BD9D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9EF1F2F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15CFF3C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16FA" w:rsidRPr="0015284F" w14:paraId="510CF1B4" w14:textId="77777777" w:rsidTr="009173C2">
        <w:tc>
          <w:tcPr>
            <w:tcW w:w="709" w:type="dxa"/>
          </w:tcPr>
          <w:p w14:paraId="23D3C6A2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0E77FBD0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2C040E90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2C3D9F7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5EFAE73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F94F878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</w:tr>
      <w:tr w:rsidR="001C16FA" w:rsidRPr="0015284F" w14:paraId="0C5E9814" w14:textId="77777777" w:rsidTr="009173C2">
        <w:tc>
          <w:tcPr>
            <w:tcW w:w="709" w:type="dxa"/>
          </w:tcPr>
          <w:p w14:paraId="78A1659F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62C47FCB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2767727A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0750236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F8417DE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3C73590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+</w:t>
            </w:r>
          </w:p>
        </w:tc>
      </w:tr>
      <w:tr w:rsidR="001C16FA" w:rsidRPr="0015284F" w14:paraId="0E8F4916" w14:textId="77777777" w:rsidTr="009173C2">
        <w:tc>
          <w:tcPr>
            <w:tcW w:w="709" w:type="dxa"/>
          </w:tcPr>
          <w:p w14:paraId="23FCE4AD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37DD772C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28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игрока в ЕИАС РФС, команда</w:t>
            </w:r>
          </w:p>
        </w:tc>
        <w:tc>
          <w:tcPr>
            <w:tcW w:w="709" w:type="dxa"/>
            <w:shd w:val="clear" w:color="auto" w:fill="auto"/>
          </w:tcPr>
          <w:p w14:paraId="4631A0E9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21E40ED" w14:textId="291C09CD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96B4809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35DBFAF" w14:textId="77777777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C16FA" w:rsidRPr="0015284F" w14:paraId="3613DD8A" w14:textId="77777777" w:rsidTr="009173C2">
        <w:tc>
          <w:tcPr>
            <w:tcW w:w="709" w:type="dxa"/>
          </w:tcPr>
          <w:p w14:paraId="29F3806C" w14:textId="77777777" w:rsidR="00063206" w:rsidRPr="0015284F" w:rsidRDefault="00063206" w:rsidP="00063206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14:paraId="7D92883F" w14:textId="33EBA283" w:rsidR="00063206" w:rsidRPr="0015284F" w:rsidRDefault="00063206" w:rsidP="000632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РУСАДА, сведения, в нем содержащиеся</w:t>
            </w:r>
          </w:p>
        </w:tc>
        <w:tc>
          <w:tcPr>
            <w:tcW w:w="709" w:type="dxa"/>
            <w:shd w:val="clear" w:color="auto" w:fill="auto"/>
          </w:tcPr>
          <w:p w14:paraId="7981D0FE" w14:textId="4428FF84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F852EAF" w14:textId="73DF434A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DC6A9DF" w14:textId="57257401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D8BC510" w14:textId="3923457E" w:rsidR="00063206" w:rsidRPr="0015284F" w:rsidRDefault="00063206" w:rsidP="0006320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284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</w:tbl>
    <w:p w14:paraId="169FFEA2" w14:textId="77777777" w:rsidR="00063206" w:rsidRPr="0053280C" w:rsidRDefault="00063206" w:rsidP="000632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56D030" w14:textId="0D08688F" w:rsidR="00F64EA8" w:rsidRPr="0015284F" w:rsidRDefault="00F64EA8" w:rsidP="0053280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следующим уполномоченным лицам:</w:t>
      </w:r>
      <w:bookmarkStart w:id="1" w:name="_GoBack"/>
      <w:bookmarkEnd w:id="1"/>
    </w:p>
    <w:p w14:paraId="769C2F55" w14:textId="77777777" w:rsidR="00063206" w:rsidRDefault="00F64EA8" w:rsidP="00063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1.</w:t>
      </w:r>
      <w:r w:rsidR="00063206">
        <w:rPr>
          <w:rFonts w:ascii="Times New Roman" w:hAnsi="Times New Roman" w:cs="Times New Roman"/>
          <w:sz w:val="24"/>
          <w:szCs w:val="24"/>
        </w:rPr>
        <w:t xml:space="preserve"> </w:t>
      </w:r>
      <w:r w:rsidRPr="0015284F">
        <w:rPr>
          <w:rFonts w:ascii="Times New Roman" w:hAnsi="Times New Roman" w:cs="Times New Roman"/>
          <w:sz w:val="24"/>
          <w:szCs w:val="24"/>
        </w:rPr>
        <w:t xml:space="preserve">МИНСПОРТ РОССИИ, г. Москва, ул. Казакова, д. 18. Реквизиты: ИНН 7703771271, ОГРН 1127746520824, КПП 770901001 </w:t>
      </w:r>
    </w:p>
    <w:p w14:paraId="43E58B81" w14:textId="154AEE14" w:rsidR="00F64EA8" w:rsidRPr="0015284F" w:rsidRDefault="00F64EA8" w:rsidP="00063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в целях:</w:t>
      </w:r>
    </w:p>
    <w:p w14:paraId="39FE331F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67FC02E0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4A074AAE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C8BFFE" w14:textId="1B533D6A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14:paraId="747A3163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EC59310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рисвоения спортивных и почетных званий;</w:t>
      </w:r>
    </w:p>
    <w:p w14:paraId="4CA77619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F6A7A24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14:paraId="72F0ABEE" w14:textId="798FDACE" w:rsidR="00F64EA8" w:rsidRPr="0015284F" w:rsidRDefault="00F64EA8" w:rsidP="0053280C">
      <w:pPr>
        <w:numPr>
          <w:ilvl w:val="0"/>
          <w:numId w:val="2"/>
        </w:num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8D0240E" w14:textId="77777777" w:rsidR="009173C2" w:rsidRDefault="00EA5F5C" w:rsidP="009173C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hAnsi="Times New Roman"/>
          <w:sz w:val="24"/>
          <w:szCs w:val="24"/>
        </w:rPr>
        <w:t>2</w:t>
      </w:r>
      <w:r w:rsidR="00F64EA8" w:rsidRPr="0015284F">
        <w:rPr>
          <w:rFonts w:ascii="Times New Roman" w:hAnsi="Times New Roman"/>
          <w:sz w:val="24"/>
          <w:szCs w:val="24"/>
        </w:rPr>
        <w:t>.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bookmarkStart w:id="2" w:name="_Hlk174964349"/>
      <w:r w:rsidR="009173C2">
        <w:rPr>
          <w:rFonts w:ascii="Times New Roman" w:eastAsia="Times New Roman" w:hAnsi="Times New Roman"/>
          <w:sz w:val="24"/>
          <w:szCs w:val="24"/>
        </w:rPr>
        <w:t xml:space="preserve">МИНИСТЕРСТВО СПОРТА НИЖЕГОРОДСКОЙ ОБЛАСТИ, г. Нижний Новгород, ул. </w:t>
      </w:r>
      <w:proofErr w:type="spellStart"/>
      <w:r w:rsidR="009173C2">
        <w:rPr>
          <w:rFonts w:ascii="Times New Roman" w:eastAsia="Times New Roman" w:hAnsi="Times New Roman"/>
          <w:sz w:val="24"/>
          <w:szCs w:val="24"/>
        </w:rPr>
        <w:t>Бетанкура</w:t>
      </w:r>
      <w:proofErr w:type="spellEnd"/>
      <w:r w:rsidR="009173C2">
        <w:rPr>
          <w:rFonts w:ascii="Times New Roman" w:eastAsia="Times New Roman" w:hAnsi="Times New Roman"/>
          <w:sz w:val="24"/>
          <w:szCs w:val="24"/>
        </w:rPr>
        <w:t xml:space="preserve">, 1а. </w:t>
      </w:r>
      <w:r w:rsidR="009173C2" w:rsidRPr="001A7ADF">
        <w:rPr>
          <w:rFonts w:ascii="Times New Roman" w:eastAsia="Times New Roman" w:hAnsi="Times New Roman"/>
          <w:sz w:val="24"/>
          <w:szCs w:val="24"/>
        </w:rPr>
        <w:t xml:space="preserve"> </w:t>
      </w:r>
      <w:r w:rsidR="009173C2">
        <w:rPr>
          <w:rFonts w:ascii="Times New Roman" w:eastAsia="Times New Roman" w:hAnsi="Times New Roman"/>
          <w:sz w:val="24"/>
          <w:szCs w:val="24"/>
        </w:rPr>
        <w:t xml:space="preserve">Реквизиты: </w:t>
      </w:r>
      <w:r w:rsidR="009173C2" w:rsidRPr="001A7ADF">
        <w:rPr>
          <w:rFonts w:ascii="Times New Roman" w:eastAsia="Times New Roman" w:hAnsi="Times New Roman"/>
          <w:sz w:val="24"/>
          <w:szCs w:val="24"/>
        </w:rPr>
        <w:t xml:space="preserve">ОГРН </w:t>
      </w:r>
      <w:r w:rsidR="009173C2">
        <w:rPr>
          <w:rFonts w:ascii="Times New Roman" w:eastAsia="Times New Roman" w:hAnsi="Times New Roman"/>
          <w:sz w:val="24"/>
          <w:szCs w:val="24"/>
        </w:rPr>
        <w:t>1105260014640</w:t>
      </w:r>
      <w:r w:rsidR="009173C2" w:rsidRPr="001A7ADF">
        <w:rPr>
          <w:rFonts w:ascii="Times New Roman" w:eastAsia="Times New Roman" w:hAnsi="Times New Roman"/>
          <w:sz w:val="24"/>
          <w:szCs w:val="24"/>
        </w:rPr>
        <w:t xml:space="preserve">, ИНН </w:t>
      </w:r>
      <w:r w:rsidR="009173C2">
        <w:rPr>
          <w:rFonts w:ascii="Times New Roman" w:eastAsia="Times New Roman" w:hAnsi="Times New Roman"/>
          <w:sz w:val="24"/>
          <w:szCs w:val="24"/>
        </w:rPr>
        <w:t>5260290572</w:t>
      </w:r>
      <w:r w:rsidR="009173C2" w:rsidRPr="001A7ADF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9173C2">
        <w:rPr>
          <w:rFonts w:ascii="Times New Roman" w:eastAsia="Times New Roman" w:hAnsi="Times New Roman"/>
          <w:sz w:val="24"/>
          <w:szCs w:val="24"/>
        </w:rPr>
        <w:t>525701001.</w:t>
      </w:r>
    </w:p>
    <w:bookmarkEnd w:id="2"/>
    <w:p w14:paraId="1600CE76" w14:textId="08B953CA" w:rsidR="00F64EA8" w:rsidRPr="0015284F" w:rsidRDefault="00F64EA8" w:rsidP="009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в целях:</w:t>
      </w:r>
    </w:p>
    <w:p w14:paraId="0AC8BE3A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23672CA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0DDE804F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2BED10C5" w14:textId="1011C765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14:paraId="40A926A4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43C2996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03142854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375BC0E9" w14:textId="77777777" w:rsidR="00F64EA8" w:rsidRPr="0015284F" w:rsidRDefault="00F64EA8" w:rsidP="0028533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14:paraId="3DA893BD" w14:textId="7BDFCDC0" w:rsidR="00F64EA8" w:rsidRPr="0015284F" w:rsidRDefault="00F64EA8" w:rsidP="0053280C">
      <w:pPr>
        <w:numPr>
          <w:ilvl w:val="0"/>
          <w:numId w:val="2"/>
        </w:num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2804F55F" w14:textId="77777777" w:rsidR="009173C2" w:rsidRDefault="00EA5F5C" w:rsidP="00917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64EA8" w:rsidRPr="0015284F">
        <w:rPr>
          <w:rFonts w:ascii="Times New Roman" w:hAnsi="Times New Roman" w:cs="Times New Roman"/>
          <w:sz w:val="24"/>
          <w:szCs w:val="24"/>
        </w:rPr>
        <w:t>.</w:t>
      </w:r>
      <w:r w:rsidR="009173C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74964526"/>
      <w:r w:rsidR="009173C2" w:rsidRPr="005E5600">
        <w:rPr>
          <w:rFonts w:ascii="Times New Roman" w:eastAsia="Times New Roman" w:hAnsi="Times New Roman"/>
          <w:color w:val="000000"/>
          <w:sz w:val="24"/>
          <w:szCs w:val="24"/>
        </w:rPr>
        <w:t>ДЕПАРТАМЕНТ ФИЗИЧЕСКОЙ КУЛЬТУРЫ И СПОРТА администрации города Нижнего Новгорода,</w:t>
      </w:r>
      <w:r w:rsidR="009173C2" w:rsidRPr="005E5600">
        <w:rPr>
          <w:rFonts w:ascii="Times New Roman" w:hAnsi="Times New Roman"/>
          <w:color w:val="14171E"/>
          <w:sz w:val="24"/>
          <w:szCs w:val="24"/>
          <w:shd w:val="clear" w:color="auto" w:fill="FFFFFF"/>
        </w:rPr>
        <w:t xml:space="preserve"> 603000, г. Нижний Новгород, ул. Большая Покровская, 15а. Реквизиты: </w:t>
      </w:r>
      <w:r w:rsidR="009173C2" w:rsidRPr="005E5600">
        <w:rPr>
          <w:rFonts w:ascii="Times New Roman" w:eastAsia="Times New Roman" w:hAnsi="Times New Roman"/>
          <w:color w:val="000000"/>
          <w:sz w:val="24"/>
          <w:szCs w:val="24"/>
        </w:rPr>
        <w:t>ОГРН 1025203032579, ИНН 5253001036, КПП 526045007</w:t>
      </w:r>
    </w:p>
    <w:bookmarkEnd w:id="3"/>
    <w:p w14:paraId="0738856B" w14:textId="28E65984" w:rsidR="00F64EA8" w:rsidRPr="0015284F" w:rsidRDefault="00F64EA8" w:rsidP="0091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 xml:space="preserve">в целях: </w:t>
      </w:r>
    </w:p>
    <w:p w14:paraId="56F018EE" w14:textId="77777777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F936FB" w14:textId="77777777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1ABF10D4" w14:textId="77777777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2EF56018" w14:textId="58E599DE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14:paraId="167452B6" w14:textId="77777777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795C95E" w14:textId="77777777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185AC5EF" w14:textId="77777777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6D6830CC" w14:textId="77777777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14:paraId="5124ED2E" w14:textId="77777777" w:rsidR="00F64EA8" w:rsidRPr="0015284F" w:rsidRDefault="00F64EA8" w:rsidP="0053280C">
      <w:pPr>
        <w:numPr>
          <w:ilvl w:val="0"/>
          <w:numId w:val="2"/>
        </w:num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5295556" w14:textId="0010E1D2" w:rsidR="009173C2" w:rsidRPr="009173C2" w:rsidRDefault="009173C2" w:rsidP="009173C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18304F"/>
          <w:sz w:val="28"/>
          <w:szCs w:val="28"/>
        </w:rPr>
      </w:pPr>
      <w:bookmarkStart w:id="4" w:name="_Hlk174964605"/>
      <w:r w:rsidRPr="009173C2">
        <w:rPr>
          <w:rFonts w:ascii="Times New Roman" w:eastAsia="Times New Roman" w:hAnsi="Times New Roman"/>
          <w:sz w:val="24"/>
          <w:szCs w:val="24"/>
        </w:rPr>
        <w:t xml:space="preserve">АДМИНИСТРАЦИЯ ГОРОДА НИЖНЕГО НОВГОРОДА, </w:t>
      </w:r>
      <w:r w:rsidRPr="009173C2">
        <w:rPr>
          <w:rFonts w:ascii="Times New Roman" w:eastAsia="Times New Roman" w:hAnsi="Times New Roman"/>
          <w:bCs/>
          <w:sz w:val="24"/>
          <w:szCs w:val="24"/>
        </w:rPr>
        <w:t xml:space="preserve">603082, область Нижегородская, г. Нижний Новгород, Тер Кремль, к.5. Реквизиты: ОГРН 1025203032579, </w:t>
      </w:r>
      <w:r w:rsidRPr="009173C2">
        <w:rPr>
          <w:rFonts w:ascii="Times New Roman" w:eastAsia="Times New Roman" w:hAnsi="Times New Roman"/>
          <w:sz w:val="28"/>
          <w:szCs w:val="28"/>
        </w:rPr>
        <w:t xml:space="preserve">ИНН </w:t>
      </w:r>
      <w:r w:rsidRPr="009173C2">
        <w:rPr>
          <w:rFonts w:ascii="Times New Roman" w:eastAsia="Times New Roman" w:hAnsi="Times New Roman"/>
          <w:bCs/>
          <w:sz w:val="28"/>
          <w:szCs w:val="28"/>
        </w:rPr>
        <w:t xml:space="preserve">5253001036, </w:t>
      </w:r>
      <w:r w:rsidRPr="009173C2">
        <w:rPr>
          <w:rFonts w:ascii="Times New Roman" w:eastAsia="Times New Roman" w:hAnsi="Times New Roman"/>
          <w:sz w:val="28"/>
          <w:szCs w:val="28"/>
        </w:rPr>
        <w:t xml:space="preserve">КПП </w:t>
      </w:r>
      <w:r w:rsidRPr="009173C2">
        <w:rPr>
          <w:rFonts w:ascii="Times New Roman" w:eastAsia="Times New Roman" w:hAnsi="Times New Roman"/>
          <w:bCs/>
          <w:sz w:val="28"/>
          <w:szCs w:val="28"/>
        </w:rPr>
        <w:t>526001001.</w:t>
      </w:r>
    </w:p>
    <w:bookmarkEnd w:id="4"/>
    <w:p w14:paraId="10ABED48" w14:textId="02B917B2" w:rsidR="003A73AC" w:rsidRPr="0015284F" w:rsidRDefault="003A73AC" w:rsidP="009173C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6B987427" w14:textId="77777777" w:rsidR="003A73AC" w:rsidRPr="0015284F" w:rsidRDefault="003A73AC" w:rsidP="001C16FA">
      <w:pPr>
        <w:pStyle w:val="a6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2ACFCD2" w14:textId="77777777" w:rsidR="003A73AC" w:rsidRPr="0015284F" w:rsidRDefault="003A73AC" w:rsidP="001C16FA">
      <w:pPr>
        <w:pStyle w:val="a6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516BD97B" w14:textId="77777777" w:rsidR="003A73AC" w:rsidRPr="0015284F" w:rsidRDefault="003A73AC" w:rsidP="001C16FA">
      <w:pPr>
        <w:pStyle w:val="a6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318331AE" w14:textId="6620F58D" w:rsidR="003A73AC" w:rsidRPr="0015284F" w:rsidRDefault="003A73AC" w:rsidP="001C16FA">
      <w:pPr>
        <w:pStyle w:val="a6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eastAsia="Times New Roman" w:hAnsi="Times New Roman"/>
          <w:sz w:val="24"/>
          <w:szCs w:val="24"/>
        </w:rPr>
        <w:t>представления интересов спортсмена при предоставлении услуг в области физической культуры и спорта в электронном виде;</w:t>
      </w:r>
    </w:p>
    <w:p w14:paraId="1115AC91" w14:textId="77777777" w:rsidR="003A73AC" w:rsidRPr="0015284F" w:rsidRDefault="003A73AC" w:rsidP="001C16FA">
      <w:pPr>
        <w:pStyle w:val="a6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789EDAD" w14:textId="77777777" w:rsidR="003A73AC" w:rsidRPr="0015284F" w:rsidRDefault="003A73AC" w:rsidP="001C16FA">
      <w:pPr>
        <w:pStyle w:val="a6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516FC5C3" w14:textId="77777777" w:rsidR="003A73AC" w:rsidRPr="0015284F" w:rsidRDefault="003A73AC" w:rsidP="001C16FA">
      <w:pPr>
        <w:pStyle w:val="a6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802A15B" w14:textId="77777777" w:rsidR="003A73AC" w:rsidRPr="0015284F" w:rsidRDefault="003A73AC" w:rsidP="001C16FA">
      <w:pPr>
        <w:pStyle w:val="a6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5284F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68FAE82C" w14:textId="0EE388A2" w:rsidR="00F64EA8" w:rsidRPr="0053280C" w:rsidRDefault="003A73AC" w:rsidP="0053280C">
      <w:pPr>
        <w:pStyle w:val="a6"/>
        <w:numPr>
          <w:ilvl w:val="0"/>
          <w:numId w:val="2"/>
        </w:numPr>
        <w:spacing w:after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5284F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49FD755C" w14:textId="77777777" w:rsidR="0053280C" w:rsidRPr="0053280C" w:rsidRDefault="0053280C" w:rsidP="0053280C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193613D" w14:textId="2E0633BC" w:rsidR="001C16FA" w:rsidRPr="001C16FA" w:rsidRDefault="00F64EA8" w:rsidP="009173C2">
      <w:pPr>
        <w:pStyle w:val="a6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16FA">
        <w:rPr>
          <w:rFonts w:ascii="Times New Roman" w:hAnsi="Times New Roman"/>
          <w:sz w:val="24"/>
          <w:szCs w:val="24"/>
        </w:rPr>
        <w:t xml:space="preserve">ФЕДЕРАЛЬНОЕ ГОСУДАРСТВЕННОЕ БЮДЖЕТНОЕ УЧРЕЖДЕНИЕ «ФЕДЕРАЛЬНЫЙ ЦЕНТР ПОДГОТОВКИ СПОРТИВНОГО РЕЗЕРВА», г. Москва, ул. Казакова, д. 18. Реквизиты: ИНН 7709249897, ОГРН 1027739885436, КПП 770901001 </w:t>
      </w:r>
    </w:p>
    <w:p w14:paraId="1A1370BF" w14:textId="1A3FEDD2" w:rsidR="00F64EA8" w:rsidRPr="009173C2" w:rsidRDefault="00F64EA8" w:rsidP="00917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 xml:space="preserve">в целях: </w:t>
      </w:r>
    </w:p>
    <w:p w14:paraId="0180053C" w14:textId="77777777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27556E7E" w14:textId="77777777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14:paraId="137CAB3F" w14:textId="77777777" w:rsidR="00F64EA8" w:rsidRPr="0015284F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6DDF5E97" w14:textId="059CA06F" w:rsidR="00F64EA8" w:rsidRDefault="00F64EA8" w:rsidP="001C16F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64C381A3" w14:textId="77777777" w:rsidR="009173C2" w:rsidRPr="0015284F" w:rsidRDefault="009173C2" w:rsidP="009173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CCA82" w14:textId="77777777" w:rsidR="00F64EA8" w:rsidRPr="0015284F" w:rsidRDefault="00F64EA8" w:rsidP="00152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95DD17E" w14:textId="6B4766DD" w:rsidR="00F64EA8" w:rsidRPr="0015284F" w:rsidRDefault="00F64EA8" w:rsidP="0053280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lastRenderedPageBreak/>
        <w:t>Настоящим согласием подтверждаю / не подтверждаю (в зависимости от ранее выбранного) право Уполномоченного лица на сбор информации обо мне из протоколов соревнований, размещенных спортивными федерациями и организаторами соревнований в сети Интернет.</w:t>
      </w:r>
    </w:p>
    <w:p w14:paraId="7F3AAA1C" w14:textId="77777777" w:rsidR="00F64EA8" w:rsidRPr="0015284F" w:rsidRDefault="00F64EA8" w:rsidP="0053280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089CDE20" w14:textId="77777777" w:rsidR="00F64EA8" w:rsidRPr="0015284F" w:rsidRDefault="00F64EA8" w:rsidP="0053280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05021F1C" w14:textId="77777777" w:rsidR="00F64EA8" w:rsidRPr="0015284F" w:rsidRDefault="00F64EA8" w:rsidP="00152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4296F" w14:textId="777F1AD2" w:rsidR="001C16FA" w:rsidRDefault="00F64EA8" w:rsidP="0053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>"__</w:t>
      </w:r>
      <w:r w:rsidR="001C16FA">
        <w:rPr>
          <w:rFonts w:ascii="Times New Roman" w:hAnsi="Times New Roman" w:cs="Times New Roman"/>
          <w:sz w:val="24"/>
          <w:szCs w:val="24"/>
        </w:rPr>
        <w:t>_</w:t>
      </w:r>
      <w:r w:rsidRPr="0015284F">
        <w:rPr>
          <w:rFonts w:ascii="Times New Roman" w:hAnsi="Times New Roman" w:cs="Times New Roman"/>
          <w:sz w:val="24"/>
          <w:szCs w:val="24"/>
        </w:rPr>
        <w:t>_"______________ 202</w:t>
      </w:r>
      <w:r w:rsidR="001C16FA">
        <w:rPr>
          <w:rFonts w:ascii="Times New Roman" w:hAnsi="Times New Roman" w:cs="Times New Roman"/>
          <w:sz w:val="24"/>
          <w:szCs w:val="24"/>
        </w:rPr>
        <w:t>_</w:t>
      </w:r>
      <w:r w:rsidR="0053280C">
        <w:rPr>
          <w:rFonts w:ascii="Times New Roman" w:hAnsi="Times New Roman" w:cs="Times New Roman"/>
          <w:sz w:val="24"/>
          <w:szCs w:val="24"/>
        </w:rPr>
        <w:t>_</w:t>
      </w:r>
      <w:r w:rsidRPr="0015284F">
        <w:rPr>
          <w:rFonts w:ascii="Times New Roman" w:hAnsi="Times New Roman" w:cs="Times New Roman"/>
          <w:sz w:val="24"/>
          <w:szCs w:val="24"/>
        </w:rPr>
        <w:t>_ г.</w:t>
      </w:r>
      <w:r w:rsidR="001C16FA">
        <w:rPr>
          <w:rFonts w:ascii="Times New Roman" w:hAnsi="Times New Roman" w:cs="Times New Roman"/>
          <w:sz w:val="24"/>
          <w:szCs w:val="24"/>
        </w:rPr>
        <w:t xml:space="preserve"> </w:t>
      </w:r>
      <w:r w:rsidR="0053280C">
        <w:rPr>
          <w:rFonts w:ascii="Times New Roman" w:hAnsi="Times New Roman" w:cs="Times New Roman"/>
          <w:sz w:val="24"/>
          <w:szCs w:val="24"/>
        </w:rPr>
        <w:tab/>
      </w:r>
      <w:r w:rsidR="0053280C">
        <w:rPr>
          <w:rFonts w:ascii="Times New Roman" w:hAnsi="Times New Roman" w:cs="Times New Roman"/>
          <w:sz w:val="24"/>
          <w:szCs w:val="24"/>
        </w:rPr>
        <w:tab/>
      </w:r>
      <w:r w:rsidR="0053280C">
        <w:rPr>
          <w:rFonts w:ascii="Times New Roman" w:hAnsi="Times New Roman" w:cs="Times New Roman"/>
          <w:sz w:val="24"/>
          <w:szCs w:val="24"/>
        </w:rPr>
        <w:tab/>
      </w:r>
      <w:r w:rsidRPr="0015284F">
        <w:rPr>
          <w:rFonts w:ascii="Times New Roman" w:hAnsi="Times New Roman" w:cs="Times New Roman"/>
          <w:sz w:val="24"/>
          <w:szCs w:val="24"/>
        </w:rPr>
        <w:t>________________/________________</w:t>
      </w:r>
      <w:r w:rsidR="001C16FA">
        <w:rPr>
          <w:rFonts w:ascii="Times New Roman" w:hAnsi="Times New Roman" w:cs="Times New Roman"/>
          <w:sz w:val="24"/>
          <w:szCs w:val="24"/>
        </w:rPr>
        <w:t>_____</w:t>
      </w:r>
      <w:r w:rsidRPr="0015284F">
        <w:rPr>
          <w:rFonts w:ascii="Times New Roman" w:hAnsi="Times New Roman" w:cs="Times New Roman"/>
          <w:sz w:val="24"/>
          <w:szCs w:val="24"/>
        </w:rPr>
        <w:t>______</w:t>
      </w:r>
    </w:p>
    <w:p w14:paraId="60C934E3" w14:textId="16DAACCE" w:rsidR="00F64EA8" w:rsidRPr="0015284F" w:rsidRDefault="00F64EA8" w:rsidP="001C16FA">
      <w:pPr>
        <w:spacing w:after="0" w:line="240" w:lineRule="auto"/>
        <w:ind w:left="5257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15284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15284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5284F">
        <w:rPr>
          <w:rFonts w:ascii="Times New Roman" w:hAnsi="Times New Roman" w:cs="Times New Roman"/>
          <w:sz w:val="24"/>
          <w:szCs w:val="24"/>
        </w:rPr>
        <w:t xml:space="preserve">                      (Ф.И.О.)</w:t>
      </w:r>
    </w:p>
    <w:p w14:paraId="21FEC168" w14:textId="77777777" w:rsidR="00F64EA8" w:rsidRPr="0015284F" w:rsidRDefault="00F64EA8" w:rsidP="00152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E7D8F" w14:textId="77777777" w:rsidR="00AF664A" w:rsidRPr="0015284F" w:rsidRDefault="00AF664A" w:rsidP="00152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64A" w:rsidRPr="0015284F" w:rsidSect="0015284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8BBC" w14:textId="77777777" w:rsidR="00207E32" w:rsidRDefault="00207E32" w:rsidP="000B6633">
      <w:pPr>
        <w:spacing w:after="0" w:line="240" w:lineRule="auto"/>
      </w:pPr>
      <w:r>
        <w:separator/>
      </w:r>
    </w:p>
  </w:endnote>
  <w:endnote w:type="continuationSeparator" w:id="0">
    <w:p w14:paraId="449C2630" w14:textId="77777777" w:rsidR="00207E32" w:rsidRDefault="00207E32" w:rsidP="000B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Wingdings 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C4E2" w14:textId="77777777" w:rsidR="00207E32" w:rsidRDefault="00207E32" w:rsidP="000B6633">
      <w:pPr>
        <w:spacing w:after="0" w:line="240" w:lineRule="auto"/>
      </w:pPr>
      <w:r>
        <w:separator/>
      </w:r>
    </w:p>
  </w:footnote>
  <w:footnote w:type="continuationSeparator" w:id="0">
    <w:p w14:paraId="139FD7F1" w14:textId="77777777" w:rsidR="00207E32" w:rsidRDefault="00207E32" w:rsidP="000B6633">
      <w:pPr>
        <w:spacing w:after="0" w:line="240" w:lineRule="auto"/>
      </w:pPr>
      <w:r>
        <w:continuationSeparator/>
      </w:r>
    </w:p>
  </w:footnote>
  <w:footnote w:id="1">
    <w:p w14:paraId="01C93D50" w14:textId="549AFE76" w:rsidR="000B6633" w:rsidRPr="00712605" w:rsidRDefault="000B6633" w:rsidP="00712605">
      <w:pPr>
        <w:pStyle w:val="ac"/>
        <w:jc w:val="both"/>
      </w:pPr>
      <w:r w:rsidRPr="00712605">
        <w:rPr>
          <w:rStyle w:val="ae"/>
        </w:rPr>
        <w:footnoteRef/>
      </w:r>
      <w:r w:rsidRPr="00712605">
        <w:t xml:space="preserve"> </w:t>
      </w:r>
      <w:r w:rsidRPr="00712605">
        <w:rPr>
          <w:rFonts w:ascii="Times New Roman" w:hAnsi="Times New Roman" w:cs="Times New Roman"/>
        </w:rPr>
        <w:t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9602EF" w:rsidRPr="00712605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712605">
        <w:rPr>
          <w:rFonts w:ascii="Times New Roman" w:hAnsi="Times New Roman" w:cs="Times New Roman"/>
        </w:rPr>
        <w:t xml:space="preserve">.  </w:t>
      </w:r>
    </w:p>
  </w:footnote>
  <w:footnote w:id="2">
    <w:p w14:paraId="1A969626" w14:textId="7497B71A" w:rsidR="000B6633" w:rsidRDefault="000B6633">
      <w:pPr>
        <w:pStyle w:val="ac"/>
      </w:pPr>
      <w:r w:rsidRPr="00712605">
        <w:rPr>
          <w:rStyle w:val="ae"/>
        </w:rPr>
        <w:footnoteRef/>
      </w:r>
      <w:r w:rsidRPr="00712605">
        <w:t xml:space="preserve"> </w:t>
      </w:r>
      <w:r w:rsidRPr="00712605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9602EF" w:rsidRPr="00712605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712605">
        <w:rPr>
          <w:rFonts w:ascii="Times New Roman" w:hAnsi="Times New Roman" w:cs="Times New Roman"/>
        </w:rPr>
        <w:t>.</w:t>
      </w:r>
      <w:r w:rsidRPr="00D5174B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75E4"/>
    <w:multiLevelType w:val="multilevel"/>
    <w:tmpl w:val="ED3CC8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B36AD5"/>
    <w:multiLevelType w:val="hybridMultilevel"/>
    <w:tmpl w:val="8DA43234"/>
    <w:lvl w:ilvl="0" w:tplc="9F02A3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2697C"/>
    <w:multiLevelType w:val="hybridMultilevel"/>
    <w:tmpl w:val="BE9871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5A8B"/>
    <w:multiLevelType w:val="multilevel"/>
    <w:tmpl w:val="BB5EB50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7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B1139"/>
    <w:multiLevelType w:val="multilevel"/>
    <w:tmpl w:val="B07297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abstractNum w:abstractNumId="9" w15:restartNumberingAfterBreak="0">
    <w:nsid w:val="77217C23"/>
    <w:multiLevelType w:val="multilevel"/>
    <w:tmpl w:val="9EFE07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7F262ECC"/>
    <w:multiLevelType w:val="multilevel"/>
    <w:tmpl w:val="08866F20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51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91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63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35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07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79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51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232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A8"/>
    <w:rsid w:val="000176A6"/>
    <w:rsid w:val="00063206"/>
    <w:rsid w:val="000660ED"/>
    <w:rsid w:val="000B6633"/>
    <w:rsid w:val="000E144F"/>
    <w:rsid w:val="0015284F"/>
    <w:rsid w:val="0019609E"/>
    <w:rsid w:val="001C16FA"/>
    <w:rsid w:val="00207E32"/>
    <w:rsid w:val="00275576"/>
    <w:rsid w:val="00285333"/>
    <w:rsid w:val="003A73AC"/>
    <w:rsid w:val="003B61CF"/>
    <w:rsid w:val="00460532"/>
    <w:rsid w:val="00491E20"/>
    <w:rsid w:val="004A4A13"/>
    <w:rsid w:val="004C4CA5"/>
    <w:rsid w:val="004D1FC2"/>
    <w:rsid w:val="004E4FE9"/>
    <w:rsid w:val="0053280C"/>
    <w:rsid w:val="0057082D"/>
    <w:rsid w:val="005803EE"/>
    <w:rsid w:val="00590047"/>
    <w:rsid w:val="005C2A1F"/>
    <w:rsid w:val="005C6EED"/>
    <w:rsid w:val="005E0A22"/>
    <w:rsid w:val="005E3E13"/>
    <w:rsid w:val="00626603"/>
    <w:rsid w:val="00664EB9"/>
    <w:rsid w:val="00691106"/>
    <w:rsid w:val="00692ECD"/>
    <w:rsid w:val="006A6392"/>
    <w:rsid w:val="006B2EDE"/>
    <w:rsid w:val="00712605"/>
    <w:rsid w:val="00750DA9"/>
    <w:rsid w:val="008C6143"/>
    <w:rsid w:val="008F4B22"/>
    <w:rsid w:val="009173C2"/>
    <w:rsid w:val="00921563"/>
    <w:rsid w:val="009602EF"/>
    <w:rsid w:val="009C00D1"/>
    <w:rsid w:val="009C48D1"/>
    <w:rsid w:val="009E033B"/>
    <w:rsid w:val="00A160AF"/>
    <w:rsid w:val="00A83FC2"/>
    <w:rsid w:val="00AA65C0"/>
    <w:rsid w:val="00AF664A"/>
    <w:rsid w:val="00B65E32"/>
    <w:rsid w:val="00B92ED3"/>
    <w:rsid w:val="00BD1C07"/>
    <w:rsid w:val="00C12C78"/>
    <w:rsid w:val="00CC14B4"/>
    <w:rsid w:val="00D16434"/>
    <w:rsid w:val="00D83379"/>
    <w:rsid w:val="00EA5F5C"/>
    <w:rsid w:val="00EC6884"/>
    <w:rsid w:val="00F10538"/>
    <w:rsid w:val="00F34163"/>
    <w:rsid w:val="00F64EA8"/>
    <w:rsid w:val="00F83B0A"/>
    <w:rsid w:val="00F9697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6002"/>
  <w15:chartTrackingRefBased/>
  <w15:docId w15:val="{7138FC95-5E2C-4DBD-87D4-53BD7FC5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EA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F64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6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3FC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A73AC"/>
    <w:pPr>
      <w:spacing w:after="200" w:line="276" w:lineRule="auto"/>
      <w:ind w:left="720"/>
      <w:contextualSpacing/>
    </w:pPr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5C2A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2A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2A1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2A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2A1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B66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6633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6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3740-7E46-4CBC-B796-18D7544B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Пользователь</cp:lastModifiedBy>
  <cp:revision>37</cp:revision>
  <cp:lastPrinted>2024-08-20T10:25:00Z</cp:lastPrinted>
  <dcterms:created xsi:type="dcterms:W3CDTF">2024-03-11T11:38:00Z</dcterms:created>
  <dcterms:modified xsi:type="dcterms:W3CDTF">2024-08-20T10:25:00Z</dcterms:modified>
</cp:coreProperties>
</file>